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786" w:rsidRDefault="008F7786"/>
    <w:p w:rsidR="00250F03" w:rsidRDefault="00250F03"/>
    <w:p w:rsidR="00250F03" w:rsidRDefault="00250F03" w:rsidP="00250F03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250F03" w:rsidRDefault="00250F03" w:rsidP="00250F03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250F03" w:rsidRDefault="00250F03" w:rsidP="00250F03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250F03" w:rsidRPr="00250F03" w:rsidRDefault="00D02688" w:rsidP="00250F03">
      <w:pPr>
        <w:jc w:val="center"/>
        <w:rPr>
          <w:rFonts w:ascii="微软雅黑" w:eastAsia="微软雅黑" w:hAnsi="微软雅黑"/>
          <w:b/>
          <w:sz w:val="44"/>
          <w:szCs w:val="44"/>
        </w:rPr>
      </w:pPr>
      <w:fldSimple w:instr=" MERGEFIELD  ProcessName  \* MERGEFORMAT ">
        <w:r w:rsidR="00D842D5">
          <w:rPr>
            <w:rFonts w:ascii="微软雅黑" w:eastAsia="微软雅黑" w:hAnsi="微软雅黑"/>
            <w:b/>
            <w:noProof/>
            <w:sz w:val="44"/>
            <w:szCs w:val="44"/>
          </w:rPr>
          <w:t>«ProcessName»</w:t>
        </w:r>
      </w:fldSimple>
      <w:r w:rsidR="00250F03" w:rsidRPr="00250F03">
        <w:rPr>
          <w:rFonts w:ascii="微软雅黑" w:eastAsia="微软雅黑" w:hAnsi="微软雅黑" w:hint="eastAsia"/>
          <w:b/>
          <w:sz w:val="44"/>
          <w:szCs w:val="44"/>
        </w:rPr>
        <w:t>流程手册</w:t>
      </w:r>
    </w:p>
    <w:p w:rsidR="00250F03" w:rsidRDefault="00250F03"/>
    <w:tbl>
      <w:tblPr>
        <w:tblStyle w:val="a3"/>
        <w:tblW w:w="0" w:type="auto"/>
        <w:tblLook w:val="04A0"/>
      </w:tblPr>
      <w:tblGrid>
        <w:gridCol w:w="4261"/>
        <w:gridCol w:w="4261"/>
      </w:tblGrid>
      <w:tr w:rsidR="00DF7784" w:rsidTr="00DF7784">
        <w:tc>
          <w:tcPr>
            <w:tcW w:w="4261" w:type="dxa"/>
          </w:tcPr>
          <w:p w:rsidR="00DF7784" w:rsidRDefault="00DF7784"/>
        </w:tc>
        <w:tc>
          <w:tcPr>
            <w:tcW w:w="4261" w:type="dxa"/>
          </w:tcPr>
          <w:p w:rsidR="00DF7784" w:rsidRDefault="00DF7784"/>
        </w:tc>
      </w:tr>
    </w:tbl>
    <w:p w:rsidR="00250F03" w:rsidRDefault="00250F03"/>
    <w:p w:rsidR="00250F03" w:rsidRDefault="00250F03"/>
    <w:tbl>
      <w:tblPr>
        <w:tblStyle w:val="a3"/>
        <w:tblW w:w="0" w:type="auto"/>
        <w:tblLook w:val="04A0"/>
      </w:tblPr>
      <w:tblGrid>
        <w:gridCol w:w="2840"/>
        <w:gridCol w:w="2841"/>
        <w:gridCol w:w="2841"/>
      </w:tblGrid>
      <w:tr w:rsidR="005574AB" w:rsidTr="005574AB">
        <w:tc>
          <w:tcPr>
            <w:tcW w:w="2840" w:type="dxa"/>
          </w:tcPr>
          <w:p w:rsidR="005574AB" w:rsidRDefault="00914E0D">
            <w:r>
              <w:rPr>
                <w:rFonts w:hint="eastAsia"/>
              </w:rPr>
              <w:t>S</w:t>
            </w:r>
            <w:r w:rsidR="005574AB">
              <w:rPr>
                <w:rFonts w:hint="eastAsia"/>
              </w:rPr>
              <w:t>tep</w:t>
            </w:r>
          </w:p>
        </w:tc>
        <w:tc>
          <w:tcPr>
            <w:tcW w:w="2841" w:type="dxa"/>
          </w:tcPr>
          <w:p w:rsidR="005574AB" w:rsidRDefault="005574AB">
            <w:r>
              <w:rPr>
                <w:rFonts w:hint="eastAsia"/>
              </w:rPr>
              <w:t>Action</w:t>
            </w:r>
          </w:p>
        </w:tc>
        <w:tc>
          <w:tcPr>
            <w:tcW w:w="2841" w:type="dxa"/>
          </w:tcPr>
          <w:p w:rsidR="005574AB" w:rsidRDefault="005574AB">
            <w:r>
              <w:rPr>
                <w:rFonts w:hint="eastAsia"/>
              </w:rPr>
              <w:t>Responsibility</w:t>
            </w:r>
          </w:p>
        </w:tc>
      </w:tr>
      <w:tr w:rsidR="005574AB" w:rsidTr="005574AB">
        <w:tc>
          <w:tcPr>
            <w:tcW w:w="2840" w:type="dxa"/>
          </w:tcPr>
          <w:p w:rsidR="005574AB" w:rsidRDefault="00D02688">
            <w:fldSimple w:instr=" MERGEFIELD  Steps[?].No  \* MERGEFORMAT ">
              <w:r w:rsidR="005574AB">
                <w:rPr>
                  <w:noProof/>
                </w:rPr>
                <w:t>«Steps[?].No»</w:t>
              </w:r>
            </w:fldSimple>
          </w:p>
        </w:tc>
        <w:tc>
          <w:tcPr>
            <w:tcW w:w="2841" w:type="dxa"/>
          </w:tcPr>
          <w:p w:rsidR="005574AB" w:rsidRDefault="00914E0D">
            <w:fldSimple w:instr=" MERGEFIELD  Steps[?].No  \* MERGEFORMAT ">
              <w:r>
                <w:rPr>
                  <w:noProof/>
                </w:rPr>
                <w:t>«Steps[?].</w:t>
              </w:r>
              <w:r>
                <w:rPr>
                  <w:rFonts w:hint="eastAsia"/>
                  <w:noProof/>
                </w:rPr>
                <w:t>Action</w:t>
              </w:r>
              <w:r>
                <w:rPr>
                  <w:noProof/>
                </w:rPr>
                <w:t>»</w:t>
              </w:r>
            </w:fldSimple>
          </w:p>
        </w:tc>
        <w:tc>
          <w:tcPr>
            <w:tcW w:w="2841" w:type="dxa"/>
          </w:tcPr>
          <w:p w:rsidR="005574AB" w:rsidRDefault="00914E0D">
            <w:fldSimple w:instr=" MERGEFIELD  Steps[?].No  \* MERGEFORMAT ">
              <w:r>
                <w:rPr>
                  <w:noProof/>
                </w:rPr>
                <w:t>«Steps[?].</w:t>
              </w:r>
              <w:r>
                <w:rPr>
                  <w:rFonts w:hint="eastAsia"/>
                  <w:noProof/>
                </w:rPr>
                <w:t>Role</w:t>
              </w:r>
              <w:r>
                <w:rPr>
                  <w:noProof/>
                </w:rPr>
                <w:t>»</w:t>
              </w:r>
            </w:fldSimple>
          </w:p>
        </w:tc>
      </w:tr>
    </w:tbl>
    <w:p w:rsidR="005574AB" w:rsidRDefault="005574AB"/>
    <w:p w:rsidR="00995D83" w:rsidRPr="000A5282" w:rsidRDefault="00D02688" w:rsidP="00995D83">
      <w:pPr>
        <w:autoSpaceDE w:val="0"/>
        <w:autoSpaceDN w:val="0"/>
        <w:adjustRightInd w:val="0"/>
        <w:spacing w:line="239" w:lineRule="auto"/>
        <w:jc w:val="left"/>
        <w:rPr>
          <w:rFonts w:ascii="Verdana" w:hAnsi="Verdana" w:cs="Verdana"/>
          <w:bCs/>
          <w:kern w:val="0"/>
          <w:sz w:val="18"/>
          <w:szCs w:val="18"/>
        </w:rPr>
      </w:pPr>
      <w:fldSimple w:instr=" MERGEFIELD  Loop:RelatedDocuments  \* MERGEFORMAT ">
        <w:r w:rsidR="00995D83" w:rsidRPr="000A5282">
          <w:rPr>
            <w:rFonts w:ascii="Verdana" w:hAnsi="Verdana" w:cs="Verdana"/>
            <w:bCs/>
            <w:noProof/>
            <w:kern w:val="0"/>
            <w:sz w:val="18"/>
            <w:szCs w:val="18"/>
          </w:rPr>
          <w:t>«Loop:RelatedDocuments»</w:t>
        </w:r>
      </w:fldSimple>
    </w:p>
    <w:p w:rsidR="00995D83" w:rsidRPr="00CE46D4" w:rsidRDefault="00D02688" w:rsidP="00914E0D">
      <w:pPr>
        <w:pStyle w:val="a6"/>
        <w:numPr>
          <w:ilvl w:val="0"/>
          <w:numId w:val="1"/>
        </w:numPr>
        <w:autoSpaceDE w:val="0"/>
        <w:autoSpaceDN w:val="0"/>
        <w:adjustRightInd w:val="0"/>
        <w:spacing w:beforeLines="25" w:afterLines="25" w:line="0" w:lineRule="atLeast"/>
        <w:ind w:left="425" w:firstLineChars="0" w:hanging="425"/>
        <w:jc w:val="left"/>
        <w:rPr>
          <w:rFonts w:ascii="Verdana" w:hAnsi="Verdana" w:cs="Verdana"/>
          <w:bCs/>
          <w:kern w:val="0"/>
          <w:sz w:val="18"/>
          <w:szCs w:val="18"/>
        </w:rPr>
      </w:pPr>
      <w:fldSimple w:instr=" MERGEFIELD  Loop:RelatedDocuments  \* MERGEFORMAT ">
        <w:r w:rsidR="00995D83" w:rsidRPr="000A5282">
          <w:rPr>
            <w:rFonts w:ascii="Verdana" w:hAnsi="Verdana" w:cs="Verdana"/>
            <w:bCs/>
            <w:noProof/>
            <w:kern w:val="0"/>
            <w:sz w:val="18"/>
            <w:szCs w:val="18"/>
          </w:rPr>
          <w:t>«RelatedDocuments</w:t>
        </w:r>
        <w:r w:rsidR="006F1493">
          <w:rPr>
            <w:rFonts w:ascii="Verdana" w:hAnsi="Verdana" w:cs="Verdana" w:hint="eastAsia"/>
            <w:bCs/>
            <w:noProof/>
            <w:kern w:val="0"/>
            <w:sz w:val="18"/>
            <w:szCs w:val="18"/>
          </w:rPr>
          <w:t>[?</w:t>
        </w:r>
        <w:r w:rsidR="00995D83">
          <w:rPr>
            <w:rFonts w:ascii="Verdana" w:hAnsi="Verdana" w:cs="Verdana" w:hint="eastAsia"/>
            <w:bCs/>
            <w:noProof/>
            <w:kern w:val="0"/>
            <w:sz w:val="18"/>
            <w:szCs w:val="18"/>
          </w:rPr>
          <w:t>].F</w:t>
        </w:r>
        <w:r w:rsidR="00713DC1">
          <w:rPr>
            <w:rFonts w:ascii="Verdana" w:hAnsi="Verdana" w:cs="Verdana" w:hint="eastAsia"/>
            <w:bCs/>
            <w:noProof/>
            <w:kern w:val="0"/>
            <w:sz w:val="18"/>
            <w:szCs w:val="18"/>
          </w:rPr>
          <w:t>i</w:t>
        </w:r>
        <w:r w:rsidR="00995D83">
          <w:rPr>
            <w:rFonts w:ascii="Verdana" w:hAnsi="Verdana" w:cs="Verdana" w:hint="eastAsia"/>
            <w:bCs/>
            <w:noProof/>
            <w:kern w:val="0"/>
            <w:sz w:val="18"/>
            <w:szCs w:val="18"/>
          </w:rPr>
          <w:t>leName</w:t>
        </w:r>
        <w:r w:rsidR="00995D83" w:rsidRPr="000A5282">
          <w:rPr>
            <w:rFonts w:ascii="Verdana" w:hAnsi="Verdana" w:cs="Verdana"/>
            <w:bCs/>
            <w:noProof/>
            <w:kern w:val="0"/>
            <w:sz w:val="18"/>
            <w:szCs w:val="18"/>
          </w:rPr>
          <w:t>»</w:t>
        </w:r>
      </w:fldSimple>
      <w:r w:rsidR="00995D83" w:rsidRPr="00CE46D4">
        <w:rPr>
          <w:rFonts w:ascii="Verdana" w:hAnsi="Verdana" w:cs="Verdana"/>
          <w:bCs/>
          <w:kern w:val="0"/>
          <w:sz w:val="18"/>
          <w:szCs w:val="18"/>
        </w:rPr>
        <w:t>:</w:t>
      </w:r>
      <w:fldSimple w:instr=" MERGEFIELD  Loop:RelatedDocuments  \* MERGEFORMAT ">
        <w:r w:rsidR="00995D83" w:rsidRPr="000A5282">
          <w:rPr>
            <w:rFonts w:ascii="Verdana" w:hAnsi="Verdana" w:cs="Verdana"/>
            <w:bCs/>
            <w:noProof/>
            <w:kern w:val="0"/>
            <w:sz w:val="18"/>
            <w:szCs w:val="18"/>
          </w:rPr>
          <w:t>«RelatedDocuments</w:t>
        </w:r>
        <w:r w:rsidR="00A07E01">
          <w:rPr>
            <w:rFonts w:ascii="Verdana" w:hAnsi="Verdana" w:cs="Verdana" w:hint="eastAsia"/>
            <w:bCs/>
            <w:noProof/>
            <w:kern w:val="0"/>
            <w:sz w:val="18"/>
            <w:szCs w:val="18"/>
          </w:rPr>
          <w:t>[?</w:t>
        </w:r>
        <w:r w:rsidR="00995D83">
          <w:rPr>
            <w:rFonts w:ascii="Verdana" w:hAnsi="Verdana" w:cs="Verdana" w:hint="eastAsia"/>
            <w:bCs/>
            <w:noProof/>
            <w:kern w:val="0"/>
            <w:sz w:val="18"/>
            <w:szCs w:val="18"/>
          </w:rPr>
          <w:t>].Desc</w:t>
        </w:r>
        <w:r w:rsidR="00995D83" w:rsidRPr="000A5282">
          <w:rPr>
            <w:rFonts w:ascii="Verdana" w:hAnsi="Verdana" w:cs="Verdana"/>
            <w:bCs/>
            <w:noProof/>
            <w:kern w:val="0"/>
            <w:sz w:val="18"/>
            <w:szCs w:val="18"/>
          </w:rPr>
          <w:t>»</w:t>
        </w:r>
      </w:fldSimple>
    </w:p>
    <w:p w:rsidR="00995D83" w:rsidRDefault="00D02688" w:rsidP="00995D83">
      <w:pPr>
        <w:autoSpaceDE w:val="0"/>
        <w:autoSpaceDN w:val="0"/>
        <w:adjustRightInd w:val="0"/>
        <w:spacing w:line="239" w:lineRule="auto"/>
        <w:jc w:val="left"/>
      </w:pPr>
      <w:fldSimple w:instr=" MERGEFIELD  Loop:RelatedDocuments  \* MERGEFORMAT ">
        <w:r w:rsidR="00995D83" w:rsidRPr="000A5282">
          <w:rPr>
            <w:rFonts w:ascii="Verdana" w:hAnsi="Verdana" w:cs="Verdana"/>
            <w:bCs/>
            <w:kern w:val="0"/>
            <w:sz w:val="18"/>
            <w:szCs w:val="18"/>
          </w:rPr>
          <w:t>«Loop:RelatedDocuments»</w:t>
        </w:r>
      </w:fldSimple>
    </w:p>
    <w:p w:rsidR="004968F1" w:rsidRDefault="004968F1" w:rsidP="00995D83">
      <w:pPr>
        <w:autoSpaceDE w:val="0"/>
        <w:autoSpaceDN w:val="0"/>
        <w:adjustRightInd w:val="0"/>
        <w:spacing w:line="239" w:lineRule="auto"/>
        <w:jc w:val="left"/>
        <w:rPr>
          <w:rFonts w:ascii="Verdana" w:hAnsi="Verdana" w:cs="Verdana"/>
          <w:bCs/>
          <w:kern w:val="0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F7784" w:rsidTr="00DF7784">
        <w:tc>
          <w:tcPr>
            <w:tcW w:w="2130" w:type="dxa"/>
          </w:tcPr>
          <w:p w:rsidR="00DF7784" w:rsidRDefault="00DF7784"/>
        </w:tc>
        <w:tc>
          <w:tcPr>
            <w:tcW w:w="2130" w:type="dxa"/>
          </w:tcPr>
          <w:p w:rsidR="00DF7784" w:rsidRDefault="00DF7784"/>
        </w:tc>
        <w:tc>
          <w:tcPr>
            <w:tcW w:w="2131" w:type="dxa"/>
          </w:tcPr>
          <w:p w:rsidR="00DF7784" w:rsidRDefault="00DF7784"/>
        </w:tc>
        <w:tc>
          <w:tcPr>
            <w:tcW w:w="2131" w:type="dxa"/>
          </w:tcPr>
          <w:p w:rsidR="00DF7784" w:rsidRDefault="00DF7784"/>
        </w:tc>
      </w:tr>
    </w:tbl>
    <w:p w:rsidR="00995D83" w:rsidRDefault="00995D83"/>
    <w:p w:rsidR="0082003D" w:rsidRDefault="0082003D"/>
    <w:sectPr w:rsidR="0082003D" w:rsidSect="008F77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7F1" w:rsidRDefault="000507F1" w:rsidP="00D842D5">
      <w:r>
        <w:separator/>
      </w:r>
    </w:p>
  </w:endnote>
  <w:endnote w:type="continuationSeparator" w:id="1">
    <w:p w:rsidR="000507F1" w:rsidRDefault="000507F1" w:rsidP="00D84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7F1" w:rsidRDefault="000507F1" w:rsidP="00D842D5">
      <w:r>
        <w:separator/>
      </w:r>
    </w:p>
  </w:footnote>
  <w:footnote w:type="continuationSeparator" w:id="1">
    <w:p w:rsidR="000507F1" w:rsidRDefault="000507F1" w:rsidP="00D84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31F"/>
    <w:multiLevelType w:val="hybridMultilevel"/>
    <w:tmpl w:val="70083DD2"/>
    <w:lvl w:ilvl="0" w:tplc="EE2832F4">
      <w:start w:val="1"/>
      <w:numFmt w:val="bullet"/>
      <w:lvlText w:val=""/>
      <w:lvlJc w:val="left"/>
      <w:pPr>
        <w:ind w:left="278" w:hanging="420"/>
      </w:pPr>
      <w:rPr>
        <w:rFonts w:ascii="Wingdings" w:hAnsi="Wingdings" w:hint="default"/>
        <w:color w:val="548DD4" w:themeColor="text2" w:themeTint="99"/>
        <w:sz w:val="13"/>
      </w:rPr>
    </w:lvl>
    <w:lvl w:ilvl="1" w:tplc="04090003" w:tentative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F03"/>
    <w:rsid w:val="000008F1"/>
    <w:rsid w:val="00002DAC"/>
    <w:rsid w:val="00005482"/>
    <w:rsid w:val="000073C5"/>
    <w:rsid w:val="00016E47"/>
    <w:rsid w:val="00023344"/>
    <w:rsid w:val="00024340"/>
    <w:rsid w:val="000272E1"/>
    <w:rsid w:val="000414C5"/>
    <w:rsid w:val="000425C0"/>
    <w:rsid w:val="00042BE9"/>
    <w:rsid w:val="00044179"/>
    <w:rsid w:val="000454D1"/>
    <w:rsid w:val="000507F1"/>
    <w:rsid w:val="00051B14"/>
    <w:rsid w:val="0005274F"/>
    <w:rsid w:val="000527AF"/>
    <w:rsid w:val="00052CE6"/>
    <w:rsid w:val="00053C85"/>
    <w:rsid w:val="000559F4"/>
    <w:rsid w:val="00055C2B"/>
    <w:rsid w:val="0005654E"/>
    <w:rsid w:val="000571B1"/>
    <w:rsid w:val="00060E31"/>
    <w:rsid w:val="00061530"/>
    <w:rsid w:val="00061EBD"/>
    <w:rsid w:val="00062E67"/>
    <w:rsid w:val="00066155"/>
    <w:rsid w:val="00070B44"/>
    <w:rsid w:val="000758FD"/>
    <w:rsid w:val="000810D7"/>
    <w:rsid w:val="00087182"/>
    <w:rsid w:val="00090AE8"/>
    <w:rsid w:val="00093EDF"/>
    <w:rsid w:val="000943EE"/>
    <w:rsid w:val="000948C7"/>
    <w:rsid w:val="00096344"/>
    <w:rsid w:val="000966E7"/>
    <w:rsid w:val="000A0708"/>
    <w:rsid w:val="000A3DC4"/>
    <w:rsid w:val="000A4C27"/>
    <w:rsid w:val="000A73D2"/>
    <w:rsid w:val="000B0212"/>
    <w:rsid w:val="000C184C"/>
    <w:rsid w:val="000C3702"/>
    <w:rsid w:val="000C4118"/>
    <w:rsid w:val="000C4A88"/>
    <w:rsid w:val="000C6D11"/>
    <w:rsid w:val="000D114B"/>
    <w:rsid w:val="000D11E2"/>
    <w:rsid w:val="000D14B1"/>
    <w:rsid w:val="000D6D91"/>
    <w:rsid w:val="000D7BBB"/>
    <w:rsid w:val="000E1DB6"/>
    <w:rsid w:val="000E3027"/>
    <w:rsid w:val="000E6E8C"/>
    <w:rsid w:val="000E7E9A"/>
    <w:rsid w:val="000F4E2F"/>
    <w:rsid w:val="000F66C9"/>
    <w:rsid w:val="001009E4"/>
    <w:rsid w:val="00104627"/>
    <w:rsid w:val="00113A4D"/>
    <w:rsid w:val="00113C3E"/>
    <w:rsid w:val="00114936"/>
    <w:rsid w:val="00115101"/>
    <w:rsid w:val="00120EA3"/>
    <w:rsid w:val="00125027"/>
    <w:rsid w:val="00126702"/>
    <w:rsid w:val="00127038"/>
    <w:rsid w:val="0013032A"/>
    <w:rsid w:val="00134134"/>
    <w:rsid w:val="00134911"/>
    <w:rsid w:val="00144DE2"/>
    <w:rsid w:val="0014510D"/>
    <w:rsid w:val="001464AD"/>
    <w:rsid w:val="00147179"/>
    <w:rsid w:val="00164BD2"/>
    <w:rsid w:val="00166C9B"/>
    <w:rsid w:val="00167F3C"/>
    <w:rsid w:val="0017073B"/>
    <w:rsid w:val="00170D31"/>
    <w:rsid w:val="001726A4"/>
    <w:rsid w:val="00177545"/>
    <w:rsid w:val="00180A13"/>
    <w:rsid w:val="00181EA7"/>
    <w:rsid w:val="0019159F"/>
    <w:rsid w:val="00194D1A"/>
    <w:rsid w:val="00196E35"/>
    <w:rsid w:val="001A081D"/>
    <w:rsid w:val="001A1209"/>
    <w:rsid w:val="001A1722"/>
    <w:rsid w:val="001A18EA"/>
    <w:rsid w:val="001A195A"/>
    <w:rsid w:val="001A1FC0"/>
    <w:rsid w:val="001A3047"/>
    <w:rsid w:val="001A3DB1"/>
    <w:rsid w:val="001A6977"/>
    <w:rsid w:val="001B0C56"/>
    <w:rsid w:val="001B2283"/>
    <w:rsid w:val="001B261F"/>
    <w:rsid w:val="001B66C5"/>
    <w:rsid w:val="001C01AA"/>
    <w:rsid w:val="001C1A18"/>
    <w:rsid w:val="001C1C60"/>
    <w:rsid w:val="001C2D72"/>
    <w:rsid w:val="001C6348"/>
    <w:rsid w:val="001C7907"/>
    <w:rsid w:val="001D11CB"/>
    <w:rsid w:val="001D27BE"/>
    <w:rsid w:val="001D2F93"/>
    <w:rsid w:val="001D7258"/>
    <w:rsid w:val="001D734A"/>
    <w:rsid w:val="001E01D1"/>
    <w:rsid w:val="001E07DC"/>
    <w:rsid w:val="001E0FCA"/>
    <w:rsid w:val="001E1669"/>
    <w:rsid w:val="001E5E8D"/>
    <w:rsid w:val="001E68E6"/>
    <w:rsid w:val="001E6BB5"/>
    <w:rsid w:val="001F09A7"/>
    <w:rsid w:val="001F0D3D"/>
    <w:rsid w:val="001F118E"/>
    <w:rsid w:val="001F172F"/>
    <w:rsid w:val="001F188F"/>
    <w:rsid w:val="00203E67"/>
    <w:rsid w:val="00204B64"/>
    <w:rsid w:val="00206168"/>
    <w:rsid w:val="002105BE"/>
    <w:rsid w:val="00216305"/>
    <w:rsid w:val="0022001B"/>
    <w:rsid w:val="00221D1A"/>
    <w:rsid w:val="00223C03"/>
    <w:rsid w:val="00225B43"/>
    <w:rsid w:val="0022736C"/>
    <w:rsid w:val="002315B7"/>
    <w:rsid w:val="002358DF"/>
    <w:rsid w:val="0023674A"/>
    <w:rsid w:val="002414A1"/>
    <w:rsid w:val="00244F9C"/>
    <w:rsid w:val="0024533A"/>
    <w:rsid w:val="00246BF6"/>
    <w:rsid w:val="0025033B"/>
    <w:rsid w:val="00250F03"/>
    <w:rsid w:val="002516CC"/>
    <w:rsid w:val="00251751"/>
    <w:rsid w:val="0025357E"/>
    <w:rsid w:val="00256BAE"/>
    <w:rsid w:val="00261CD0"/>
    <w:rsid w:val="00262E3F"/>
    <w:rsid w:val="00265DD8"/>
    <w:rsid w:val="002704DE"/>
    <w:rsid w:val="00270A84"/>
    <w:rsid w:val="00271748"/>
    <w:rsid w:val="002735ED"/>
    <w:rsid w:val="0027378E"/>
    <w:rsid w:val="00273A18"/>
    <w:rsid w:val="00274883"/>
    <w:rsid w:val="00274E0F"/>
    <w:rsid w:val="00281558"/>
    <w:rsid w:val="00281A47"/>
    <w:rsid w:val="00285A31"/>
    <w:rsid w:val="00286078"/>
    <w:rsid w:val="00287A31"/>
    <w:rsid w:val="00290254"/>
    <w:rsid w:val="00295048"/>
    <w:rsid w:val="00295334"/>
    <w:rsid w:val="0029712C"/>
    <w:rsid w:val="002974F0"/>
    <w:rsid w:val="002A154A"/>
    <w:rsid w:val="002A25B9"/>
    <w:rsid w:val="002A71AF"/>
    <w:rsid w:val="002B14C2"/>
    <w:rsid w:val="002B1BFB"/>
    <w:rsid w:val="002B3E71"/>
    <w:rsid w:val="002B58DD"/>
    <w:rsid w:val="002C1BC2"/>
    <w:rsid w:val="002C2008"/>
    <w:rsid w:val="002C4AEF"/>
    <w:rsid w:val="002C4B3B"/>
    <w:rsid w:val="002C5456"/>
    <w:rsid w:val="002D0075"/>
    <w:rsid w:val="002D4B7B"/>
    <w:rsid w:val="002D4D86"/>
    <w:rsid w:val="002D568D"/>
    <w:rsid w:val="002E1424"/>
    <w:rsid w:val="002E2D7B"/>
    <w:rsid w:val="002E3A57"/>
    <w:rsid w:val="002E6615"/>
    <w:rsid w:val="002E6D4A"/>
    <w:rsid w:val="002E71BE"/>
    <w:rsid w:val="002F15B9"/>
    <w:rsid w:val="002F1E05"/>
    <w:rsid w:val="00302E61"/>
    <w:rsid w:val="0030312A"/>
    <w:rsid w:val="00303685"/>
    <w:rsid w:val="003064E2"/>
    <w:rsid w:val="00306C96"/>
    <w:rsid w:val="0031567C"/>
    <w:rsid w:val="003163D3"/>
    <w:rsid w:val="00317C1B"/>
    <w:rsid w:val="0032135E"/>
    <w:rsid w:val="003227CB"/>
    <w:rsid w:val="00322F78"/>
    <w:rsid w:val="00337507"/>
    <w:rsid w:val="00340B4F"/>
    <w:rsid w:val="0034196C"/>
    <w:rsid w:val="00343BDB"/>
    <w:rsid w:val="0034462C"/>
    <w:rsid w:val="0034525F"/>
    <w:rsid w:val="00346432"/>
    <w:rsid w:val="003468A6"/>
    <w:rsid w:val="00352C88"/>
    <w:rsid w:val="00353BF1"/>
    <w:rsid w:val="00353C4B"/>
    <w:rsid w:val="00354446"/>
    <w:rsid w:val="00356B92"/>
    <w:rsid w:val="003578B5"/>
    <w:rsid w:val="003609D3"/>
    <w:rsid w:val="00361407"/>
    <w:rsid w:val="00361A6C"/>
    <w:rsid w:val="003639D0"/>
    <w:rsid w:val="003673DB"/>
    <w:rsid w:val="00370CC6"/>
    <w:rsid w:val="00372FE4"/>
    <w:rsid w:val="00377461"/>
    <w:rsid w:val="003775D8"/>
    <w:rsid w:val="003801E2"/>
    <w:rsid w:val="00380481"/>
    <w:rsid w:val="003861DE"/>
    <w:rsid w:val="00386220"/>
    <w:rsid w:val="003871EC"/>
    <w:rsid w:val="00387DB3"/>
    <w:rsid w:val="00390D22"/>
    <w:rsid w:val="003913C0"/>
    <w:rsid w:val="00393297"/>
    <w:rsid w:val="00393EBA"/>
    <w:rsid w:val="00394D40"/>
    <w:rsid w:val="003951A7"/>
    <w:rsid w:val="003953B1"/>
    <w:rsid w:val="00397E19"/>
    <w:rsid w:val="003A068B"/>
    <w:rsid w:val="003A102E"/>
    <w:rsid w:val="003A1BA1"/>
    <w:rsid w:val="003A2E63"/>
    <w:rsid w:val="003A69A4"/>
    <w:rsid w:val="003A6F61"/>
    <w:rsid w:val="003A7BF4"/>
    <w:rsid w:val="003B075F"/>
    <w:rsid w:val="003B0EA2"/>
    <w:rsid w:val="003B120A"/>
    <w:rsid w:val="003B29D8"/>
    <w:rsid w:val="003B459A"/>
    <w:rsid w:val="003C049A"/>
    <w:rsid w:val="003C229D"/>
    <w:rsid w:val="003C2A28"/>
    <w:rsid w:val="003D174D"/>
    <w:rsid w:val="003D293B"/>
    <w:rsid w:val="003D3389"/>
    <w:rsid w:val="003D50E1"/>
    <w:rsid w:val="003E0534"/>
    <w:rsid w:val="003E5F41"/>
    <w:rsid w:val="003E5F91"/>
    <w:rsid w:val="003F0BD1"/>
    <w:rsid w:val="003F5900"/>
    <w:rsid w:val="003F6095"/>
    <w:rsid w:val="00401861"/>
    <w:rsid w:val="004023C4"/>
    <w:rsid w:val="004035C2"/>
    <w:rsid w:val="00404251"/>
    <w:rsid w:val="00405D8F"/>
    <w:rsid w:val="00407939"/>
    <w:rsid w:val="00411F47"/>
    <w:rsid w:val="00414B7E"/>
    <w:rsid w:val="00416125"/>
    <w:rsid w:val="004214CE"/>
    <w:rsid w:val="00423B8F"/>
    <w:rsid w:val="00425458"/>
    <w:rsid w:val="00430A54"/>
    <w:rsid w:val="00434D3D"/>
    <w:rsid w:val="00435BEF"/>
    <w:rsid w:val="00440E6B"/>
    <w:rsid w:val="0044191A"/>
    <w:rsid w:val="00452381"/>
    <w:rsid w:val="004540CA"/>
    <w:rsid w:val="004561AE"/>
    <w:rsid w:val="00456882"/>
    <w:rsid w:val="00457DD8"/>
    <w:rsid w:val="00460894"/>
    <w:rsid w:val="00460B3D"/>
    <w:rsid w:val="00462F88"/>
    <w:rsid w:val="00470A1B"/>
    <w:rsid w:val="00470C8F"/>
    <w:rsid w:val="00470E3D"/>
    <w:rsid w:val="00472CCE"/>
    <w:rsid w:val="00475A5B"/>
    <w:rsid w:val="004775F2"/>
    <w:rsid w:val="00477F61"/>
    <w:rsid w:val="0048047F"/>
    <w:rsid w:val="004836FD"/>
    <w:rsid w:val="00493E25"/>
    <w:rsid w:val="00494F61"/>
    <w:rsid w:val="004968F1"/>
    <w:rsid w:val="00496A3D"/>
    <w:rsid w:val="004A1A47"/>
    <w:rsid w:val="004A1ECF"/>
    <w:rsid w:val="004A5E5E"/>
    <w:rsid w:val="004B28B1"/>
    <w:rsid w:val="004B301E"/>
    <w:rsid w:val="004B3678"/>
    <w:rsid w:val="004B5C94"/>
    <w:rsid w:val="004B60C1"/>
    <w:rsid w:val="004B691E"/>
    <w:rsid w:val="004B6F20"/>
    <w:rsid w:val="004B7185"/>
    <w:rsid w:val="004C2979"/>
    <w:rsid w:val="004C6ED5"/>
    <w:rsid w:val="004D41BD"/>
    <w:rsid w:val="004D5080"/>
    <w:rsid w:val="004D570E"/>
    <w:rsid w:val="004E0FBD"/>
    <w:rsid w:val="004E2B74"/>
    <w:rsid w:val="004E3155"/>
    <w:rsid w:val="004E682B"/>
    <w:rsid w:val="004F15F3"/>
    <w:rsid w:val="004F2D0A"/>
    <w:rsid w:val="004F314C"/>
    <w:rsid w:val="004F3241"/>
    <w:rsid w:val="004F764F"/>
    <w:rsid w:val="00500641"/>
    <w:rsid w:val="00500D9A"/>
    <w:rsid w:val="00506842"/>
    <w:rsid w:val="00506AE5"/>
    <w:rsid w:val="0050726A"/>
    <w:rsid w:val="00507EA0"/>
    <w:rsid w:val="00510B74"/>
    <w:rsid w:val="00513C8B"/>
    <w:rsid w:val="005231D2"/>
    <w:rsid w:val="00524A93"/>
    <w:rsid w:val="005273A8"/>
    <w:rsid w:val="00531980"/>
    <w:rsid w:val="00533E88"/>
    <w:rsid w:val="005355CF"/>
    <w:rsid w:val="005407F2"/>
    <w:rsid w:val="00544763"/>
    <w:rsid w:val="00551E33"/>
    <w:rsid w:val="00554B3D"/>
    <w:rsid w:val="00554D94"/>
    <w:rsid w:val="005554F6"/>
    <w:rsid w:val="005574AB"/>
    <w:rsid w:val="00557A2C"/>
    <w:rsid w:val="00560740"/>
    <w:rsid w:val="0056213D"/>
    <w:rsid w:val="005638AE"/>
    <w:rsid w:val="00566BC5"/>
    <w:rsid w:val="005715B8"/>
    <w:rsid w:val="00574545"/>
    <w:rsid w:val="00576A48"/>
    <w:rsid w:val="00576DAA"/>
    <w:rsid w:val="00580393"/>
    <w:rsid w:val="005804EF"/>
    <w:rsid w:val="00580A24"/>
    <w:rsid w:val="00580F24"/>
    <w:rsid w:val="0058524D"/>
    <w:rsid w:val="00590853"/>
    <w:rsid w:val="00595DD5"/>
    <w:rsid w:val="005A1CCF"/>
    <w:rsid w:val="005A211F"/>
    <w:rsid w:val="005A27D3"/>
    <w:rsid w:val="005A3545"/>
    <w:rsid w:val="005A7293"/>
    <w:rsid w:val="005A7B06"/>
    <w:rsid w:val="005B185C"/>
    <w:rsid w:val="005B3F28"/>
    <w:rsid w:val="005B40EA"/>
    <w:rsid w:val="005B5AB4"/>
    <w:rsid w:val="005B6F23"/>
    <w:rsid w:val="005B7458"/>
    <w:rsid w:val="005C1A0C"/>
    <w:rsid w:val="005D220D"/>
    <w:rsid w:val="005D2BEB"/>
    <w:rsid w:val="005D672F"/>
    <w:rsid w:val="005D7B3C"/>
    <w:rsid w:val="005E14B1"/>
    <w:rsid w:val="005E1C0E"/>
    <w:rsid w:val="005E2464"/>
    <w:rsid w:val="005E4132"/>
    <w:rsid w:val="005E4BC1"/>
    <w:rsid w:val="005F022F"/>
    <w:rsid w:val="005F086D"/>
    <w:rsid w:val="005F46E8"/>
    <w:rsid w:val="005F6907"/>
    <w:rsid w:val="0060159D"/>
    <w:rsid w:val="00601797"/>
    <w:rsid w:val="00603D0E"/>
    <w:rsid w:val="006046EF"/>
    <w:rsid w:val="00606052"/>
    <w:rsid w:val="0060755A"/>
    <w:rsid w:val="00607FAC"/>
    <w:rsid w:val="00616296"/>
    <w:rsid w:val="00617AFC"/>
    <w:rsid w:val="0062313A"/>
    <w:rsid w:val="0062315A"/>
    <w:rsid w:val="00623245"/>
    <w:rsid w:val="00624871"/>
    <w:rsid w:val="00624E91"/>
    <w:rsid w:val="006250FE"/>
    <w:rsid w:val="0063047B"/>
    <w:rsid w:val="006352DA"/>
    <w:rsid w:val="00635E47"/>
    <w:rsid w:val="00635F50"/>
    <w:rsid w:val="00637AB1"/>
    <w:rsid w:val="006417AD"/>
    <w:rsid w:val="00643958"/>
    <w:rsid w:val="0064534F"/>
    <w:rsid w:val="00645EDB"/>
    <w:rsid w:val="00646BCD"/>
    <w:rsid w:val="00647008"/>
    <w:rsid w:val="00647044"/>
    <w:rsid w:val="006476E6"/>
    <w:rsid w:val="006529B4"/>
    <w:rsid w:val="00655AB4"/>
    <w:rsid w:val="00655B30"/>
    <w:rsid w:val="006562FE"/>
    <w:rsid w:val="00657213"/>
    <w:rsid w:val="00660701"/>
    <w:rsid w:val="00661272"/>
    <w:rsid w:val="00661F91"/>
    <w:rsid w:val="00662390"/>
    <w:rsid w:val="00662C0D"/>
    <w:rsid w:val="00662F67"/>
    <w:rsid w:val="0066478A"/>
    <w:rsid w:val="00664814"/>
    <w:rsid w:val="00664BCC"/>
    <w:rsid w:val="00664EAE"/>
    <w:rsid w:val="00665328"/>
    <w:rsid w:val="0066626E"/>
    <w:rsid w:val="006700E6"/>
    <w:rsid w:val="00670B36"/>
    <w:rsid w:val="0067132C"/>
    <w:rsid w:val="00674881"/>
    <w:rsid w:val="00675E7C"/>
    <w:rsid w:val="00680691"/>
    <w:rsid w:val="0068166F"/>
    <w:rsid w:val="00681A51"/>
    <w:rsid w:val="00681F0B"/>
    <w:rsid w:val="00682156"/>
    <w:rsid w:val="0068313D"/>
    <w:rsid w:val="00687F4B"/>
    <w:rsid w:val="00695D21"/>
    <w:rsid w:val="00696144"/>
    <w:rsid w:val="006A1603"/>
    <w:rsid w:val="006A3314"/>
    <w:rsid w:val="006A4569"/>
    <w:rsid w:val="006A4B61"/>
    <w:rsid w:val="006A50D0"/>
    <w:rsid w:val="006B0501"/>
    <w:rsid w:val="006B0793"/>
    <w:rsid w:val="006B2640"/>
    <w:rsid w:val="006B57BE"/>
    <w:rsid w:val="006B5C14"/>
    <w:rsid w:val="006C334D"/>
    <w:rsid w:val="006C37CD"/>
    <w:rsid w:val="006C630E"/>
    <w:rsid w:val="006D01F7"/>
    <w:rsid w:val="006D02EE"/>
    <w:rsid w:val="006D542C"/>
    <w:rsid w:val="006D5C22"/>
    <w:rsid w:val="006E1806"/>
    <w:rsid w:val="006E23FD"/>
    <w:rsid w:val="006E2788"/>
    <w:rsid w:val="006E352A"/>
    <w:rsid w:val="006E3613"/>
    <w:rsid w:val="006E3E7F"/>
    <w:rsid w:val="006E5DAD"/>
    <w:rsid w:val="006E6A27"/>
    <w:rsid w:val="006F1060"/>
    <w:rsid w:val="006F1493"/>
    <w:rsid w:val="006F4BCB"/>
    <w:rsid w:val="00703145"/>
    <w:rsid w:val="007034C0"/>
    <w:rsid w:val="00712DB0"/>
    <w:rsid w:val="00713DC1"/>
    <w:rsid w:val="00717B6E"/>
    <w:rsid w:val="00724529"/>
    <w:rsid w:val="007274B5"/>
    <w:rsid w:val="00730600"/>
    <w:rsid w:val="00732AEC"/>
    <w:rsid w:val="00732C0D"/>
    <w:rsid w:val="00733F76"/>
    <w:rsid w:val="0073432A"/>
    <w:rsid w:val="00745227"/>
    <w:rsid w:val="00745813"/>
    <w:rsid w:val="00746528"/>
    <w:rsid w:val="007516AD"/>
    <w:rsid w:val="00752190"/>
    <w:rsid w:val="00755466"/>
    <w:rsid w:val="00761C36"/>
    <w:rsid w:val="007645E9"/>
    <w:rsid w:val="00765C61"/>
    <w:rsid w:val="00766DD9"/>
    <w:rsid w:val="00767F42"/>
    <w:rsid w:val="007702E8"/>
    <w:rsid w:val="00770A91"/>
    <w:rsid w:val="007718E4"/>
    <w:rsid w:val="00771942"/>
    <w:rsid w:val="00772FB7"/>
    <w:rsid w:val="00773AE9"/>
    <w:rsid w:val="007762FA"/>
    <w:rsid w:val="007821EA"/>
    <w:rsid w:val="0078428B"/>
    <w:rsid w:val="00784CD5"/>
    <w:rsid w:val="00790839"/>
    <w:rsid w:val="00790D4E"/>
    <w:rsid w:val="007910C3"/>
    <w:rsid w:val="007A2CF5"/>
    <w:rsid w:val="007A3807"/>
    <w:rsid w:val="007A3C4D"/>
    <w:rsid w:val="007A434E"/>
    <w:rsid w:val="007A4C32"/>
    <w:rsid w:val="007A5D1C"/>
    <w:rsid w:val="007A7A6C"/>
    <w:rsid w:val="007A7B86"/>
    <w:rsid w:val="007B0317"/>
    <w:rsid w:val="007B0AB5"/>
    <w:rsid w:val="007B3F8A"/>
    <w:rsid w:val="007B3FA0"/>
    <w:rsid w:val="007B4C46"/>
    <w:rsid w:val="007B58C7"/>
    <w:rsid w:val="007B61B2"/>
    <w:rsid w:val="007B651E"/>
    <w:rsid w:val="007B6C9E"/>
    <w:rsid w:val="007B7B91"/>
    <w:rsid w:val="007C00BA"/>
    <w:rsid w:val="007C50C2"/>
    <w:rsid w:val="007D318C"/>
    <w:rsid w:val="007D3B5C"/>
    <w:rsid w:val="007D5522"/>
    <w:rsid w:val="007D5B9C"/>
    <w:rsid w:val="007D74EB"/>
    <w:rsid w:val="007D7F16"/>
    <w:rsid w:val="007E2323"/>
    <w:rsid w:val="007F0EF1"/>
    <w:rsid w:val="007F2B29"/>
    <w:rsid w:val="007F2CAB"/>
    <w:rsid w:val="007F3F79"/>
    <w:rsid w:val="007F4489"/>
    <w:rsid w:val="007F5261"/>
    <w:rsid w:val="007F544E"/>
    <w:rsid w:val="007F6671"/>
    <w:rsid w:val="007F7291"/>
    <w:rsid w:val="008035D4"/>
    <w:rsid w:val="008055FA"/>
    <w:rsid w:val="00805899"/>
    <w:rsid w:val="00805A3C"/>
    <w:rsid w:val="00813601"/>
    <w:rsid w:val="00814F00"/>
    <w:rsid w:val="00814F83"/>
    <w:rsid w:val="008162CE"/>
    <w:rsid w:val="0082003D"/>
    <w:rsid w:val="0082072B"/>
    <w:rsid w:val="00821BFD"/>
    <w:rsid w:val="00822933"/>
    <w:rsid w:val="008235E1"/>
    <w:rsid w:val="00826688"/>
    <w:rsid w:val="00826E06"/>
    <w:rsid w:val="00826F50"/>
    <w:rsid w:val="00827EB1"/>
    <w:rsid w:val="008366F4"/>
    <w:rsid w:val="00840242"/>
    <w:rsid w:val="008415A0"/>
    <w:rsid w:val="00841F06"/>
    <w:rsid w:val="0084387E"/>
    <w:rsid w:val="00845093"/>
    <w:rsid w:val="00846115"/>
    <w:rsid w:val="008475F3"/>
    <w:rsid w:val="008530ED"/>
    <w:rsid w:val="00853391"/>
    <w:rsid w:val="0085445E"/>
    <w:rsid w:val="0085748C"/>
    <w:rsid w:val="00870653"/>
    <w:rsid w:val="00871E2A"/>
    <w:rsid w:val="00874294"/>
    <w:rsid w:val="0088149A"/>
    <w:rsid w:val="00887D86"/>
    <w:rsid w:val="0089437C"/>
    <w:rsid w:val="008A5293"/>
    <w:rsid w:val="008B2C48"/>
    <w:rsid w:val="008C2156"/>
    <w:rsid w:val="008C2955"/>
    <w:rsid w:val="008C3422"/>
    <w:rsid w:val="008C6724"/>
    <w:rsid w:val="008D0603"/>
    <w:rsid w:val="008D0E9E"/>
    <w:rsid w:val="008D11A2"/>
    <w:rsid w:val="008D458E"/>
    <w:rsid w:val="008D49CB"/>
    <w:rsid w:val="008D544E"/>
    <w:rsid w:val="008D6F8F"/>
    <w:rsid w:val="008E0773"/>
    <w:rsid w:val="008E14E9"/>
    <w:rsid w:val="008E17BA"/>
    <w:rsid w:val="008E2349"/>
    <w:rsid w:val="008E4CF6"/>
    <w:rsid w:val="008E6089"/>
    <w:rsid w:val="008E69BC"/>
    <w:rsid w:val="008E758B"/>
    <w:rsid w:val="008F18A9"/>
    <w:rsid w:val="008F1E99"/>
    <w:rsid w:val="008F69A6"/>
    <w:rsid w:val="008F7786"/>
    <w:rsid w:val="00900529"/>
    <w:rsid w:val="009025FA"/>
    <w:rsid w:val="009037AB"/>
    <w:rsid w:val="00903890"/>
    <w:rsid w:val="009052D5"/>
    <w:rsid w:val="00906BEA"/>
    <w:rsid w:val="00911021"/>
    <w:rsid w:val="00912B53"/>
    <w:rsid w:val="0091394C"/>
    <w:rsid w:val="00914E0D"/>
    <w:rsid w:val="009150A9"/>
    <w:rsid w:val="00915D8F"/>
    <w:rsid w:val="00921A8D"/>
    <w:rsid w:val="009240A9"/>
    <w:rsid w:val="009242AD"/>
    <w:rsid w:val="00927025"/>
    <w:rsid w:val="009270A0"/>
    <w:rsid w:val="00927A86"/>
    <w:rsid w:val="009304EA"/>
    <w:rsid w:val="0093067D"/>
    <w:rsid w:val="00930B43"/>
    <w:rsid w:val="0093251C"/>
    <w:rsid w:val="00932BFB"/>
    <w:rsid w:val="00935011"/>
    <w:rsid w:val="0093744D"/>
    <w:rsid w:val="00937EB7"/>
    <w:rsid w:val="00941853"/>
    <w:rsid w:val="00944063"/>
    <w:rsid w:val="00947963"/>
    <w:rsid w:val="00955E0D"/>
    <w:rsid w:val="00962323"/>
    <w:rsid w:val="009627FB"/>
    <w:rsid w:val="00962D46"/>
    <w:rsid w:val="00964648"/>
    <w:rsid w:val="0096706A"/>
    <w:rsid w:val="00967698"/>
    <w:rsid w:val="00967E3D"/>
    <w:rsid w:val="009726F0"/>
    <w:rsid w:val="00980794"/>
    <w:rsid w:val="00981E91"/>
    <w:rsid w:val="0098220A"/>
    <w:rsid w:val="00982322"/>
    <w:rsid w:val="00982CA6"/>
    <w:rsid w:val="0098412B"/>
    <w:rsid w:val="00984BC8"/>
    <w:rsid w:val="009866CE"/>
    <w:rsid w:val="00987CDF"/>
    <w:rsid w:val="00987DAC"/>
    <w:rsid w:val="00987F69"/>
    <w:rsid w:val="00990BA0"/>
    <w:rsid w:val="00994971"/>
    <w:rsid w:val="0099500A"/>
    <w:rsid w:val="00995586"/>
    <w:rsid w:val="00995D83"/>
    <w:rsid w:val="009A1683"/>
    <w:rsid w:val="009B1D5D"/>
    <w:rsid w:val="009B4D11"/>
    <w:rsid w:val="009C10F6"/>
    <w:rsid w:val="009C33F9"/>
    <w:rsid w:val="009C342D"/>
    <w:rsid w:val="009C43CA"/>
    <w:rsid w:val="009C4B48"/>
    <w:rsid w:val="009D05A1"/>
    <w:rsid w:val="009D3645"/>
    <w:rsid w:val="009D4F4C"/>
    <w:rsid w:val="009D6287"/>
    <w:rsid w:val="009D7532"/>
    <w:rsid w:val="009E42DB"/>
    <w:rsid w:val="009E5794"/>
    <w:rsid w:val="009E6113"/>
    <w:rsid w:val="009E6D4B"/>
    <w:rsid w:val="009F3E7C"/>
    <w:rsid w:val="009F723E"/>
    <w:rsid w:val="009F7513"/>
    <w:rsid w:val="009F7B30"/>
    <w:rsid w:val="009F7C75"/>
    <w:rsid w:val="00A00343"/>
    <w:rsid w:val="00A02539"/>
    <w:rsid w:val="00A07E01"/>
    <w:rsid w:val="00A11834"/>
    <w:rsid w:val="00A122C0"/>
    <w:rsid w:val="00A13135"/>
    <w:rsid w:val="00A13D68"/>
    <w:rsid w:val="00A15403"/>
    <w:rsid w:val="00A221FE"/>
    <w:rsid w:val="00A22858"/>
    <w:rsid w:val="00A230B4"/>
    <w:rsid w:val="00A238BF"/>
    <w:rsid w:val="00A248B3"/>
    <w:rsid w:val="00A30561"/>
    <w:rsid w:val="00A356D0"/>
    <w:rsid w:val="00A36930"/>
    <w:rsid w:val="00A372D2"/>
    <w:rsid w:val="00A415EB"/>
    <w:rsid w:val="00A438E0"/>
    <w:rsid w:val="00A457C9"/>
    <w:rsid w:val="00A529FC"/>
    <w:rsid w:val="00A531B6"/>
    <w:rsid w:val="00A533E8"/>
    <w:rsid w:val="00A5747A"/>
    <w:rsid w:val="00A57501"/>
    <w:rsid w:val="00A6187B"/>
    <w:rsid w:val="00A653E5"/>
    <w:rsid w:val="00A70A0B"/>
    <w:rsid w:val="00A72CD0"/>
    <w:rsid w:val="00A736D0"/>
    <w:rsid w:val="00A74512"/>
    <w:rsid w:val="00A74ABC"/>
    <w:rsid w:val="00A74E23"/>
    <w:rsid w:val="00A76F02"/>
    <w:rsid w:val="00A802AE"/>
    <w:rsid w:val="00A821CA"/>
    <w:rsid w:val="00A86268"/>
    <w:rsid w:val="00A86827"/>
    <w:rsid w:val="00A90520"/>
    <w:rsid w:val="00A950C2"/>
    <w:rsid w:val="00AA0A54"/>
    <w:rsid w:val="00AA1811"/>
    <w:rsid w:val="00AA27D1"/>
    <w:rsid w:val="00AA4497"/>
    <w:rsid w:val="00AC2D2F"/>
    <w:rsid w:val="00AC437C"/>
    <w:rsid w:val="00AC4A86"/>
    <w:rsid w:val="00AC4CD2"/>
    <w:rsid w:val="00AD22D3"/>
    <w:rsid w:val="00AD2355"/>
    <w:rsid w:val="00AD47BB"/>
    <w:rsid w:val="00AD4B7C"/>
    <w:rsid w:val="00AD7B64"/>
    <w:rsid w:val="00AD7F11"/>
    <w:rsid w:val="00AE0778"/>
    <w:rsid w:val="00AE1741"/>
    <w:rsid w:val="00AE363B"/>
    <w:rsid w:val="00AE47B6"/>
    <w:rsid w:val="00AE6D54"/>
    <w:rsid w:val="00AF32A7"/>
    <w:rsid w:val="00AF4150"/>
    <w:rsid w:val="00AF4B6F"/>
    <w:rsid w:val="00B02500"/>
    <w:rsid w:val="00B14E22"/>
    <w:rsid w:val="00B14FAC"/>
    <w:rsid w:val="00B156BB"/>
    <w:rsid w:val="00B203A0"/>
    <w:rsid w:val="00B21FC1"/>
    <w:rsid w:val="00B2250B"/>
    <w:rsid w:val="00B23D26"/>
    <w:rsid w:val="00B2449F"/>
    <w:rsid w:val="00B3076D"/>
    <w:rsid w:val="00B327E5"/>
    <w:rsid w:val="00B36B2F"/>
    <w:rsid w:val="00B37076"/>
    <w:rsid w:val="00B40BF8"/>
    <w:rsid w:val="00B44FE9"/>
    <w:rsid w:val="00B459BB"/>
    <w:rsid w:val="00B51BB2"/>
    <w:rsid w:val="00B53977"/>
    <w:rsid w:val="00B54F64"/>
    <w:rsid w:val="00B552CA"/>
    <w:rsid w:val="00B6271E"/>
    <w:rsid w:val="00B6447E"/>
    <w:rsid w:val="00B65357"/>
    <w:rsid w:val="00B708CA"/>
    <w:rsid w:val="00B714B2"/>
    <w:rsid w:val="00B728B3"/>
    <w:rsid w:val="00B7607B"/>
    <w:rsid w:val="00B801E1"/>
    <w:rsid w:val="00B832C8"/>
    <w:rsid w:val="00B921F2"/>
    <w:rsid w:val="00BA0742"/>
    <w:rsid w:val="00BA333D"/>
    <w:rsid w:val="00BA480F"/>
    <w:rsid w:val="00BA571C"/>
    <w:rsid w:val="00BA5C66"/>
    <w:rsid w:val="00BA67A1"/>
    <w:rsid w:val="00BA742A"/>
    <w:rsid w:val="00BB0292"/>
    <w:rsid w:val="00BB0367"/>
    <w:rsid w:val="00BB0A7D"/>
    <w:rsid w:val="00BB1229"/>
    <w:rsid w:val="00BB2455"/>
    <w:rsid w:val="00BB6E73"/>
    <w:rsid w:val="00BC1082"/>
    <w:rsid w:val="00BC346F"/>
    <w:rsid w:val="00BC5E23"/>
    <w:rsid w:val="00BD0394"/>
    <w:rsid w:val="00BD155E"/>
    <w:rsid w:val="00BD5A41"/>
    <w:rsid w:val="00BD5BD3"/>
    <w:rsid w:val="00BD6710"/>
    <w:rsid w:val="00BD72DC"/>
    <w:rsid w:val="00BE6B5C"/>
    <w:rsid w:val="00BF0ECF"/>
    <w:rsid w:val="00BF2C41"/>
    <w:rsid w:val="00BF62AB"/>
    <w:rsid w:val="00BF6CC3"/>
    <w:rsid w:val="00C00A12"/>
    <w:rsid w:val="00C00C69"/>
    <w:rsid w:val="00C03693"/>
    <w:rsid w:val="00C04FB7"/>
    <w:rsid w:val="00C10816"/>
    <w:rsid w:val="00C10C3E"/>
    <w:rsid w:val="00C1511C"/>
    <w:rsid w:val="00C15C14"/>
    <w:rsid w:val="00C161EE"/>
    <w:rsid w:val="00C162DC"/>
    <w:rsid w:val="00C16922"/>
    <w:rsid w:val="00C16BF4"/>
    <w:rsid w:val="00C23185"/>
    <w:rsid w:val="00C24EE5"/>
    <w:rsid w:val="00C3478F"/>
    <w:rsid w:val="00C4122E"/>
    <w:rsid w:val="00C41EE6"/>
    <w:rsid w:val="00C443A0"/>
    <w:rsid w:val="00C5039A"/>
    <w:rsid w:val="00C530CC"/>
    <w:rsid w:val="00C544CE"/>
    <w:rsid w:val="00C556EA"/>
    <w:rsid w:val="00C55D78"/>
    <w:rsid w:val="00C55DDE"/>
    <w:rsid w:val="00C566B9"/>
    <w:rsid w:val="00C56FE3"/>
    <w:rsid w:val="00C61D61"/>
    <w:rsid w:val="00C64815"/>
    <w:rsid w:val="00C66913"/>
    <w:rsid w:val="00C66999"/>
    <w:rsid w:val="00C66A1A"/>
    <w:rsid w:val="00C728DD"/>
    <w:rsid w:val="00C74B77"/>
    <w:rsid w:val="00C8113D"/>
    <w:rsid w:val="00C86F39"/>
    <w:rsid w:val="00C92261"/>
    <w:rsid w:val="00C94A43"/>
    <w:rsid w:val="00CA2127"/>
    <w:rsid w:val="00CA2A7E"/>
    <w:rsid w:val="00CA3C26"/>
    <w:rsid w:val="00CA5D49"/>
    <w:rsid w:val="00CB1C43"/>
    <w:rsid w:val="00CB5265"/>
    <w:rsid w:val="00CC1497"/>
    <w:rsid w:val="00CC1F1F"/>
    <w:rsid w:val="00CC305A"/>
    <w:rsid w:val="00CC390C"/>
    <w:rsid w:val="00CC71DF"/>
    <w:rsid w:val="00CD2253"/>
    <w:rsid w:val="00CD2D33"/>
    <w:rsid w:val="00CD49ED"/>
    <w:rsid w:val="00CD5A4E"/>
    <w:rsid w:val="00CD665C"/>
    <w:rsid w:val="00CD73EE"/>
    <w:rsid w:val="00CE236F"/>
    <w:rsid w:val="00CE2B0A"/>
    <w:rsid w:val="00CE5350"/>
    <w:rsid w:val="00CE6E7A"/>
    <w:rsid w:val="00CE7A14"/>
    <w:rsid w:val="00CF1DAF"/>
    <w:rsid w:val="00CF1EE6"/>
    <w:rsid w:val="00CF39BC"/>
    <w:rsid w:val="00CF6FF4"/>
    <w:rsid w:val="00D002E4"/>
    <w:rsid w:val="00D02688"/>
    <w:rsid w:val="00D03FF0"/>
    <w:rsid w:val="00D04744"/>
    <w:rsid w:val="00D0530C"/>
    <w:rsid w:val="00D05481"/>
    <w:rsid w:val="00D0636E"/>
    <w:rsid w:val="00D115B3"/>
    <w:rsid w:val="00D22193"/>
    <w:rsid w:val="00D22A6B"/>
    <w:rsid w:val="00D23FA4"/>
    <w:rsid w:val="00D256E7"/>
    <w:rsid w:val="00D260C9"/>
    <w:rsid w:val="00D30C0E"/>
    <w:rsid w:val="00D33737"/>
    <w:rsid w:val="00D33E34"/>
    <w:rsid w:val="00D347EB"/>
    <w:rsid w:val="00D42744"/>
    <w:rsid w:val="00D443FB"/>
    <w:rsid w:val="00D51451"/>
    <w:rsid w:val="00D52DE9"/>
    <w:rsid w:val="00D54255"/>
    <w:rsid w:val="00D5600C"/>
    <w:rsid w:val="00D56667"/>
    <w:rsid w:val="00D5747A"/>
    <w:rsid w:val="00D649D0"/>
    <w:rsid w:val="00D67F68"/>
    <w:rsid w:val="00D705EF"/>
    <w:rsid w:val="00D719F9"/>
    <w:rsid w:val="00D757A5"/>
    <w:rsid w:val="00D75B69"/>
    <w:rsid w:val="00D75EF4"/>
    <w:rsid w:val="00D809FF"/>
    <w:rsid w:val="00D811A7"/>
    <w:rsid w:val="00D8333C"/>
    <w:rsid w:val="00D842D5"/>
    <w:rsid w:val="00D84A6C"/>
    <w:rsid w:val="00D869CD"/>
    <w:rsid w:val="00D90F07"/>
    <w:rsid w:val="00D97581"/>
    <w:rsid w:val="00D9770F"/>
    <w:rsid w:val="00DA0600"/>
    <w:rsid w:val="00DA3B96"/>
    <w:rsid w:val="00DA4364"/>
    <w:rsid w:val="00DA5D53"/>
    <w:rsid w:val="00DA6495"/>
    <w:rsid w:val="00DB2101"/>
    <w:rsid w:val="00DB26FD"/>
    <w:rsid w:val="00DB641B"/>
    <w:rsid w:val="00DB6627"/>
    <w:rsid w:val="00DC006E"/>
    <w:rsid w:val="00DC346E"/>
    <w:rsid w:val="00DC5FAD"/>
    <w:rsid w:val="00DC7DFF"/>
    <w:rsid w:val="00DD12BE"/>
    <w:rsid w:val="00DD1EF6"/>
    <w:rsid w:val="00DD4729"/>
    <w:rsid w:val="00DE09A0"/>
    <w:rsid w:val="00DE159C"/>
    <w:rsid w:val="00DF3F19"/>
    <w:rsid w:val="00DF477A"/>
    <w:rsid w:val="00DF5211"/>
    <w:rsid w:val="00DF6193"/>
    <w:rsid w:val="00DF6D11"/>
    <w:rsid w:val="00DF7784"/>
    <w:rsid w:val="00E00764"/>
    <w:rsid w:val="00E00A9C"/>
    <w:rsid w:val="00E03781"/>
    <w:rsid w:val="00E05E0B"/>
    <w:rsid w:val="00E11443"/>
    <w:rsid w:val="00E117D7"/>
    <w:rsid w:val="00E12466"/>
    <w:rsid w:val="00E1298B"/>
    <w:rsid w:val="00E13A42"/>
    <w:rsid w:val="00E13A9C"/>
    <w:rsid w:val="00E14476"/>
    <w:rsid w:val="00E14C16"/>
    <w:rsid w:val="00E15270"/>
    <w:rsid w:val="00E15CEB"/>
    <w:rsid w:val="00E20CC6"/>
    <w:rsid w:val="00E21536"/>
    <w:rsid w:val="00E229FA"/>
    <w:rsid w:val="00E22DFA"/>
    <w:rsid w:val="00E363F2"/>
    <w:rsid w:val="00E42056"/>
    <w:rsid w:val="00E44CB5"/>
    <w:rsid w:val="00E45872"/>
    <w:rsid w:val="00E46BA6"/>
    <w:rsid w:val="00E50BAE"/>
    <w:rsid w:val="00E52DCF"/>
    <w:rsid w:val="00E53B5B"/>
    <w:rsid w:val="00E53F55"/>
    <w:rsid w:val="00E543E9"/>
    <w:rsid w:val="00E55C92"/>
    <w:rsid w:val="00E56B4E"/>
    <w:rsid w:val="00E60A4E"/>
    <w:rsid w:val="00E64026"/>
    <w:rsid w:val="00E651DB"/>
    <w:rsid w:val="00E72112"/>
    <w:rsid w:val="00E7228D"/>
    <w:rsid w:val="00E729C4"/>
    <w:rsid w:val="00E752C8"/>
    <w:rsid w:val="00E779ED"/>
    <w:rsid w:val="00E8423B"/>
    <w:rsid w:val="00E84646"/>
    <w:rsid w:val="00E85AAC"/>
    <w:rsid w:val="00E90E3F"/>
    <w:rsid w:val="00E94D3C"/>
    <w:rsid w:val="00E96424"/>
    <w:rsid w:val="00E9765A"/>
    <w:rsid w:val="00EB01D8"/>
    <w:rsid w:val="00EB23A6"/>
    <w:rsid w:val="00EB29DA"/>
    <w:rsid w:val="00EB2FB3"/>
    <w:rsid w:val="00EC093B"/>
    <w:rsid w:val="00EC0BA8"/>
    <w:rsid w:val="00EC1147"/>
    <w:rsid w:val="00EC19D5"/>
    <w:rsid w:val="00ED17E5"/>
    <w:rsid w:val="00ED2249"/>
    <w:rsid w:val="00ED52BB"/>
    <w:rsid w:val="00ED5D87"/>
    <w:rsid w:val="00ED77AA"/>
    <w:rsid w:val="00EE0255"/>
    <w:rsid w:val="00EE1568"/>
    <w:rsid w:val="00EE15B5"/>
    <w:rsid w:val="00EE2FE2"/>
    <w:rsid w:val="00EE5D61"/>
    <w:rsid w:val="00EF0511"/>
    <w:rsid w:val="00EF6910"/>
    <w:rsid w:val="00F008F5"/>
    <w:rsid w:val="00F00EB0"/>
    <w:rsid w:val="00F01646"/>
    <w:rsid w:val="00F02470"/>
    <w:rsid w:val="00F03669"/>
    <w:rsid w:val="00F0569C"/>
    <w:rsid w:val="00F06F2A"/>
    <w:rsid w:val="00F0739E"/>
    <w:rsid w:val="00F1115B"/>
    <w:rsid w:val="00F23D5B"/>
    <w:rsid w:val="00F24C4B"/>
    <w:rsid w:val="00F25B2B"/>
    <w:rsid w:val="00F30FA8"/>
    <w:rsid w:val="00F33058"/>
    <w:rsid w:val="00F34694"/>
    <w:rsid w:val="00F3634E"/>
    <w:rsid w:val="00F4301A"/>
    <w:rsid w:val="00F43306"/>
    <w:rsid w:val="00F44ED6"/>
    <w:rsid w:val="00F45CF1"/>
    <w:rsid w:val="00F47671"/>
    <w:rsid w:val="00F50C8F"/>
    <w:rsid w:val="00F50D9E"/>
    <w:rsid w:val="00F53D23"/>
    <w:rsid w:val="00F55794"/>
    <w:rsid w:val="00F61C19"/>
    <w:rsid w:val="00F6224A"/>
    <w:rsid w:val="00F63EC1"/>
    <w:rsid w:val="00F73052"/>
    <w:rsid w:val="00F73F27"/>
    <w:rsid w:val="00F74B21"/>
    <w:rsid w:val="00F7550E"/>
    <w:rsid w:val="00F76C18"/>
    <w:rsid w:val="00F80E33"/>
    <w:rsid w:val="00F810BE"/>
    <w:rsid w:val="00F81443"/>
    <w:rsid w:val="00F82F8A"/>
    <w:rsid w:val="00F84EB4"/>
    <w:rsid w:val="00F85670"/>
    <w:rsid w:val="00F87B3A"/>
    <w:rsid w:val="00F907CA"/>
    <w:rsid w:val="00F9171D"/>
    <w:rsid w:val="00F94481"/>
    <w:rsid w:val="00F953AF"/>
    <w:rsid w:val="00F95BAA"/>
    <w:rsid w:val="00F962F3"/>
    <w:rsid w:val="00F9716F"/>
    <w:rsid w:val="00F9742C"/>
    <w:rsid w:val="00FA1107"/>
    <w:rsid w:val="00FA11B9"/>
    <w:rsid w:val="00FA2F73"/>
    <w:rsid w:val="00FA3C71"/>
    <w:rsid w:val="00FA5EE7"/>
    <w:rsid w:val="00FA641F"/>
    <w:rsid w:val="00FA65E1"/>
    <w:rsid w:val="00FB00B0"/>
    <w:rsid w:val="00FB0312"/>
    <w:rsid w:val="00FB04AB"/>
    <w:rsid w:val="00FB7CC7"/>
    <w:rsid w:val="00FC0000"/>
    <w:rsid w:val="00FC0667"/>
    <w:rsid w:val="00FC08B3"/>
    <w:rsid w:val="00FC17F0"/>
    <w:rsid w:val="00FC4478"/>
    <w:rsid w:val="00FC491F"/>
    <w:rsid w:val="00FC5ACD"/>
    <w:rsid w:val="00FD1963"/>
    <w:rsid w:val="00FD2190"/>
    <w:rsid w:val="00FE22C3"/>
    <w:rsid w:val="00FE2840"/>
    <w:rsid w:val="00FF14D8"/>
    <w:rsid w:val="00FF75A5"/>
    <w:rsid w:val="00FF7C03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F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250F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250F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Char"/>
    <w:uiPriority w:val="99"/>
    <w:semiHidden/>
    <w:unhideWhenUsed/>
    <w:rsid w:val="00D84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842D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842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842D5"/>
    <w:rPr>
      <w:sz w:val="18"/>
      <w:szCs w:val="18"/>
    </w:rPr>
  </w:style>
  <w:style w:type="paragraph" w:styleId="a6">
    <w:name w:val="List Paragraph"/>
    <w:basedOn w:val="a"/>
    <w:uiPriority w:val="34"/>
    <w:qFormat/>
    <w:rsid w:val="00995D8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EF86D1-2327-46EB-9506-7CFA5CFA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28</cp:revision>
  <dcterms:created xsi:type="dcterms:W3CDTF">2016-07-04T05:41:00Z</dcterms:created>
  <dcterms:modified xsi:type="dcterms:W3CDTF">2017-05-18T06:21:00Z</dcterms:modified>
</cp:coreProperties>
</file>